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66C" w14:textId="110F9F61" w:rsidR="006A6DE4" w:rsidRPr="00B06F22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nr 1 do postępowania nr FSM-202</w:t>
      </w:r>
      <w:r w:rsidR="00E1045E">
        <w:rPr>
          <w:rFonts w:asciiTheme="minorHAnsi" w:hAnsiTheme="minorHAnsi" w:cstheme="minorHAnsi"/>
          <w:b/>
          <w:bCs/>
          <w:u w:val="single"/>
        </w:rPr>
        <w:t>2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-0</w:t>
      </w:r>
      <w:r w:rsidR="00E1045E">
        <w:rPr>
          <w:rFonts w:asciiTheme="minorHAnsi" w:hAnsiTheme="minorHAnsi" w:cstheme="minorHAnsi"/>
          <w:b/>
          <w:bCs/>
          <w:u w:val="single"/>
        </w:rPr>
        <w:t>3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-</w:t>
      </w:r>
      <w:r w:rsidR="00E1045E">
        <w:rPr>
          <w:rFonts w:asciiTheme="minorHAnsi" w:hAnsiTheme="minorHAnsi" w:cstheme="minorHAnsi"/>
          <w:b/>
          <w:bCs/>
          <w:u w:val="single"/>
        </w:rPr>
        <w:t>08</w:t>
      </w:r>
    </w:p>
    <w:p w14:paraId="4051B730" w14:textId="77777777" w:rsidR="006A6DE4" w:rsidRPr="00B06F22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06F22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14:paraId="4E1200BB" w14:textId="7D665517" w:rsidR="006A6DE4" w:rsidRPr="00B06F22" w:rsidRDefault="00E1045E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B06F22">
        <w:rPr>
          <w:rFonts w:asciiTheme="minorHAnsi" w:hAnsiTheme="minorHAnsi" w:cstheme="minorHAnsi"/>
        </w:rPr>
        <w:t xml:space="preserve"> Warszawa</w:t>
      </w:r>
      <w:r w:rsidR="004C3830" w:rsidRPr="00B06F22">
        <w:rPr>
          <w:rFonts w:asciiTheme="minorHAnsi" w:hAnsiTheme="minorHAnsi" w:cstheme="minorHAnsi"/>
        </w:rPr>
        <w:t xml:space="preserve">, </w:t>
      </w:r>
      <w:r w:rsidR="006A6DE4" w:rsidRPr="00B06F22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14:paraId="7858F3F2" w14:textId="77777777" w:rsidR="004C3830" w:rsidRPr="00B06F22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713689DC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211E9111" w14:textId="77777777" w:rsidR="001329EA" w:rsidRPr="00B06F22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06F22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06F22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06F22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14:paraId="2BBFE5C0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14:paraId="05B7F821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(Numer telefonu/ numer faxu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  <w:t xml:space="preserve">                            (Adres e-mail)</w:t>
      </w:r>
    </w:p>
    <w:p w14:paraId="6627D48E" w14:textId="77777777" w:rsidR="001E0A24" w:rsidRPr="00B06F22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14:paraId="73A01ECC" w14:textId="027799F3" w:rsidR="00352963" w:rsidRPr="001D15D2" w:rsidRDefault="0085512A" w:rsidP="001D15D2">
      <w:pPr>
        <w:rPr>
          <w:rFonts w:asciiTheme="majorHAnsi" w:hAnsiTheme="majorHAnsi" w:cstheme="majorHAnsi"/>
          <w:b/>
          <w:bCs/>
          <w:color w:val="3B3D3E"/>
          <w:shd w:val="clear" w:color="auto" w:fill="FFFFFF"/>
        </w:rPr>
      </w:pPr>
      <w:r w:rsidRPr="00B06F22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jest </w:t>
      </w:r>
      <w:r w:rsidR="001D15D2" w:rsidRPr="00A46617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>Międzynarodowa spedycja/transport towarów w ramach pomocy humanitarnej z Polski (Warszawa lub Pruszków, woj. mazowieckie) na Ukrainę (Lwów). (umowa ramowa)</w:t>
      </w:r>
      <w:r w:rsidR="001D15D2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>.</w:t>
      </w:r>
    </w:p>
    <w:p w14:paraId="55235F5D" w14:textId="3FE60564" w:rsidR="001E0A24" w:rsidRPr="00B06F22" w:rsidRDefault="001E0A24" w:rsidP="001D15D2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490E6859" w14:textId="77777777" w:rsidR="001E0A24" w:rsidRPr="00B06F22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14:paraId="48C5F7F2" w14:textId="403B1063" w:rsidR="001E0A24" w:rsidRPr="00B06F22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85512A" w:rsidRPr="00B06F22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C8BFCCC" w14:textId="1B58283D" w:rsidR="0085512A" w:rsidRPr="00B06F22" w:rsidRDefault="0085512A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spełniam/y warunki udziału w postępowaniu określone przez zamawiającego w  zakresie opisanym w pkt </w:t>
      </w:r>
      <w:r w:rsidR="0060466E">
        <w:rPr>
          <w:rFonts w:asciiTheme="minorHAnsi" w:hAnsiTheme="minorHAnsi" w:cstheme="minorHAnsi"/>
          <w:sz w:val="22"/>
          <w:szCs w:val="22"/>
        </w:rPr>
        <w:t>3</w:t>
      </w:r>
      <w:r w:rsidRPr="00B06F22">
        <w:rPr>
          <w:rFonts w:asciiTheme="minorHAnsi" w:hAnsiTheme="minorHAnsi" w:cstheme="minorHAnsi"/>
          <w:sz w:val="22"/>
          <w:szCs w:val="22"/>
        </w:rPr>
        <w:t xml:space="preserve"> Zapytania Ofertowego</w:t>
      </w:r>
    </w:p>
    <w:p w14:paraId="5939B598" w14:textId="77777777" w:rsidR="008F1EF7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1E0A24" w:rsidRPr="00B06F22">
        <w:rPr>
          <w:rFonts w:asciiTheme="minorHAnsi" w:hAnsiTheme="minorHAnsi" w:cstheme="minorHAnsi"/>
          <w:sz w:val="22"/>
          <w:szCs w:val="22"/>
        </w:rPr>
        <w:t>Oświadczam/y,</w:t>
      </w:r>
      <w:r w:rsidR="0085512A" w:rsidRPr="00B06F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C6098" w14:textId="74527111" w:rsidR="008F1EF7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/y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928181" w14:textId="7D6A2515" w:rsidR="008F1EF7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7DA5BF" w14:textId="6C1D94CF" w:rsidR="001E0A24" w:rsidRPr="00B06F22" w:rsidRDefault="001E0A24" w:rsidP="008F1EF7">
      <w:pPr>
        <w:pStyle w:val="Tekstpodstawowy2"/>
        <w:tabs>
          <w:tab w:val="num" w:pos="426"/>
        </w:tabs>
        <w:spacing w:after="240" w:line="24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1937D" w14:textId="3D14575E" w:rsidR="00F233FD" w:rsidRPr="00B06F22" w:rsidRDefault="00F233FD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wykazujemy gotowość realizacji usługi w terminie wskazanym w punkcie 2 Zapytania Ofertowego oraz w zakresie wskazanym w pkt 1. Zapytania Ofertowego.</w:t>
      </w:r>
    </w:p>
    <w:p w14:paraId="7E4C83FF" w14:textId="6BA63083" w:rsidR="001E0A24" w:rsidRPr="00B06F22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06F22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06F22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06F22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34C54633" w14:textId="60E8394F" w:rsidR="001E0A24" w:rsidRPr="00B06F22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zamierzam/y powierzyć realizację </w:t>
      </w:r>
      <w:r w:rsidR="00F233FD" w:rsidRPr="00B06F22">
        <w:rPr>
          <w:rFonts w:asciiTheme="minorHAnsi" w:hAnsiTheme="minorHAnsi" w:cstheme="minorHAnsi"/>
        </w:rPr>
        <w:t xml:space="preserve">zamówienia następującym </w:t>
      </w:r>
      <w:r w:rsidR="00DF2454">
        <w:rPr>
          <w:rFonts w:asciiTheme="minorHAnsi" w:hAnsiTheme="minorHAnsi" w:cstheme="minorHAnsi"/>
        </w:rPr>
        <w:t>podwykonawcom (jeśli dotyczy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06F22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06F22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D35E5D" w:rsidR="001E0A24" w:rsidRPr="00B06F22" w:rsidRDefault="000D7C4E" w:rsidP="00F233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odwykonawcy, o</w:t>
            </w:r>
            <w:r w:rsidR="001E0A24" w:rsidRPr="00B06F22">
              <w:rPr>
                <w:rFonts w:asciiTheme="minorHAnsi" w:hAnsiTheme="minorHAnsi" w:cstheme="minorHAnsi"/>
              </w:rPr>
              <w:t xml:space="preserve">pis </w:t>
            </w:r>
            <w:r w:rsidR="00F233FD" w:rsidRPr="00B06F22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67B9C0ED" w:rsidR="001E0A24" w:rsidRPr="00B06F22" w:rsidRDefault="00F233FD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dane kontaktowe</w:t>
            </w:r>
            <w:r w:rsidR="00DF2454">
              <w:rPr>
                <w:rFonts w:asciiTheme="minorHAnsi" w:hAnsiTheme="minorHAnsi" w:cstheme="minorHAnsi"/>
              </w:rPr>
              <w:t xml:space="preserve"> i rejestrowe</w:t>
            </w:r>
          </w:p>
        </w:tc>
      </w:tr>
      <w:tr w:rsidR="001E0A24" w:rsidRPr="00B06F22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4CB5F356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47EB85D5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06F22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B44F59E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5C2B21FB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684453DD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463F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D799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D3F6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46220BF7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547A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C9D3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8714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5832D717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9D6E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732E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8CF7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06F22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6D3154F" w14:textId="0596DEEF" w:rsidR="00EC5905" w:rsidRPr="00CF5E77" w:rsidRDefault="00176A20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color w:val="000000" w:themeColor="text1"/>
          <w:spacing w:val="4"/>
        </w:rPr>
        <w:t>Oświadczam/</w:t>
      </w:r>
      <w:r w:rsidR="003E32B8" w:rsidRPr="00CF5E77">
        <w:rPr>
          <w:rFonts w:asciiTheme="minorHAnsi" w:hAnsiTheme="minorHAnsi" w:cstheme="minorHAnsi"/>
          <w:color w:val="000000" w:themeColor="text1"/>
          <w:spacing w:val="4"/>
        </w:rPr>
        <w:t xml:space="preserve">y, że zarówno Wykonawca/wykonawcy występujący wspólnie </w:t>
      </w:r>
      <w:r w:rsidR="003E32B8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>oraz podwykonawcy wymienieni w pkt. 6 niniejszego Formularza</w:t>
      </w:r>
      <w:r w:rsidR="009B575A" w:rsidRPr="00CF5E77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</w:rPr>
        <w:footnoteReference w:id="2"/>
      </w:r>
      <w:r w:rsidR="003E32B8" w:rsidRPr="00CF5E77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3E32B8" w:rsidRPr="00CF5E77">
        <w:rPr>
          <w:rFonts w:asciiTheme="minorHAnsi" w:hAnsiTheme="minorHAnsi" w:cstheme="minorHAnsi"/>
        </w:rPr>
        <w:t xml:space="preserve">posiadają ubezpieczenie odpowiedzialności cywilnej OC przewoźnika drogowego/spedytora międzynarodowego </w:t>
      </w:r>
      <w:r w:rsidR="00887869" w:rsidRPr="00CF5E77">
        <w:rPr>
          <w:rFonts w:asciiTheme="minorHAnsi" w:hAnsiTheme="minorHAnsi" w:cstheme="minorHAnsi"/>
        </w:rPr>
        <w:t xml:space="preserve">co najmniej na warunkach wymienionych w </w:t>
      </w:r>
      <w:r w:rsidR="001874C6" w:rsidRPr="00CF5E77">
        <w:rPr>
          <w:rFonts w:asciiTheme="minorHAnsi" w:hAnsiTheme="minorHAnsi" w:cstheme="minorHAnsi"/>
        </w:rPr>
        <w:t>pkt. 3.2.2. Zapytania Ofertowego</w:t>
      </w:r>
    </w:p>
    <w:p w14:paraId="68DA062E" w14:textId="77777777" w:rsidR="00B30663" w:rsidRPr="00CF5E77" w:rsidRDefault="00B30663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14:paraId="15378934" w14:textId="2CAC4B85" w:rsidR="00EC5905" w:rsidRPr="00CF5E77" w:rsidRDefault="003E32B8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  <w:r w:rsidRPr="00CF5E77">
        <w:rPr>
          <w:rFonts w:asciiTheme="minorHAnsi" w:hAnsiTheme="minorHAnsi" w:cstheme="minorHAnsi"/>
        </w:rPr>
        <w:t xml:space="preserve">lub </w:t>
      </w:r>
    </w:p>
    <w:p w14:paraId="112E725A" w14:textId="4A2A049E" w:rsidR="00176A20" w:rsidRPr="00CF5E77" w:rsidRDefault="00EC5905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CF5E77">
        <w:rPr>
          <w:rFonts w:asciiTheme="minorHAnsi" w:hAnsiTheme="minorHAnsi" w:cstheme="minorHAnsi"/>
        </w:rPr>
        <w:lastRenderedPageBreak/>
        <w:t xml:space="preserve">Deklarujemy, że </w:t>
      </w:r>
      <w:r w:rsidR="001874C6" w:rsidRPr="00CF5E77">
        <w:rPr>
          <w:rFonts w:asciiTheme="minorHAnsi" w:hAnsiTheme="minorHAnsi" w:cstheme="minorHAnsi"/>
        </w:rPr>
        <w:t>Wykonawca/wykonawcy występujący wspólnie</w:t>
      </w:r>
      <w:r w:rsidR="009B575A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oraz podwykonawcy wymienieni w pkt. 6 niniejszego Formularza</w:t>
      </w:r>
      <w:r w:rsidR="00472D6F" w:rsidRPr="00CF5E77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</w:rPr>
        <w:footnoteReference w:id="3"/>
      </w:r>
      <w:r w:rsidR="001874C6" w:rsidRPr="00CF5E77">
        <w:rPr>
          <w:rFonts w:asciiTheme="minorHAnsi" w:hAnsiTheme="minorHAnsi" w:cstheme="minorHAnsi"/>
        </w:rPr>
        <w:t xml:space="preserve"> </w:t>
      </w:r>
      <w:r w:rsidR="00471C21">
        <w:rPr>
          <w:rFonts w:asciiTheme="minorHAnsi" w:hAnsiTheme="minorHAnsi" w:cstheme="minorHAnsi"/>
        </w:rPr>
        <w:t xml:space="preserve">w ciągu 5 dni od otrzymania informacji o wyniku </w:t>
      </w:r>
      <w:r w:rsidR="00D341E5">
        <w:rPr>
          <w:rFonts w:asciiTheme="minorHAnsi" w:hAnsiTheme="minorHAnsi" w:cstheme="minorHAnsi"/>
        </w:rPr>
        <w:t>Zapytania Ofertowego</w:t>
      </w:r>
      <w:r w:rsidR="00E43692">
        <w:rPr>
          <w:rFonts w:asciiTheme="minorHAnsi" w:hAnsiTheme="minorHAnsi" w:cstheme="minorHAnsi"/>
        </w:rPr>
        <w:t xml:space="preserve"> będą</w:t>
      </w:r>
      <w:r w:rsidR="00472D6F" w:rsidRPr="00CF5E77">
        <w:rPr>
          <w:rFonts w:asciiTheme="minorHAnsi" w:hAnsiTheme="minorHAnsi" w:cstheme="minorHAnsi"/>
        </w:rPr>
        <w:t xml:space="preserve"> posiadali ubezpieczenie odpowiedzialności cywilnej OC przewoźnika drogowego/spedytora międzynarodowego co najmniej na warunkach wymienionych w pkt. 3.2.2. Zapytania Ofertowego</w:t>
      </w:r>
      <w:r w:rsidR="003E32B8" w:rsidRPr="00CF5E77">
        <w:rPr>
          <w:rFonts w:asciiTheme="minorHAnsi" w:hAnsiTheme="minorHAnsi" w:cstheme="minorHAnsi"/>
        </w:rPr>
        <w:t>.</w:t>
      </w:r>
    </w:p>
    <w:p w14:paraId="1C05DE85" w14:textId="77777777" w:rsidR="00176A20" w:rsidRPr="00CF5E77" w:rsidRDefault="00176A20" w:rsidP="00413E9D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4BAD070" w14:textId="77777777" w:rsidR="00176A20" w:rsidRPr="00CF5E77" w:rsidRDefault="00176A20" w:rsidP="00563EC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EC29605" w14:textId="4D4C186B" w:rsidR="00563EC3" w:rsidRPr="00CF5E77" w:rsidRDefault="003802A9" w:rsidP="00563EC3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5E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doświadczenia 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Wykonawcy/wykonawców występujących wspólnie 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 xml:space="preserve">oraz podwykonawców wymienionych </w:t>
      </w:r>
      <w:r w:rsidR="00A9374C" w:rsidRPr="00CF5E77">
        <w:rPr>
          <w:rFonts w:asciiTheme="minorHAnsi" w:hAnsiTheme="minorHAnsi" w:cstheme="minorHAnsi"/>
          <w:sz w:val="22"/>
          <w:szCs w:val="22"/>
        </w:rPr>
        <w:t xml:space="preserve"> 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>w pkt. 6 niniejszego Formularza</w:t>
      </w:r>
      <w:r w:rsidR="00A9374C" w:rsidRPr="00CF5E77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footnoteReference w:id="4"/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w zakresie realizacji </w:t>
      </w:r>
      <w:r w:rsidR="00A9374C" w:rsidRPr="00CF5E77">
        <w:rPr>
          <w:rFonts w:asciiTheme="minorHAnsi" w:hAnsiTheme="minorHAnsi" w:cstheme="minorHAnsi"/>
          <w:sz w:val="22"/>
          <w:szCs w:val="22"/>
        </w:rPr>
        <w:t>usług</w:t>
      </w:r>
      <w:r w:rsidR="00563EC3" w:rsidRPr="00CF5E77">
        <w:rPr>
          <w:rFonts w:asciiTheme="minorHAnsi" w:hAnsiTheme="minorHAnsi" w:cstheme="minorHAnsi"/>
          <w:sz w:val="22"/>
          <w:szCs w:val="22"/>
        </w:rPr>
        <w:t xml:space="preserve"> transportu lub spedycji z Polski na Ukrainę towarów o wadze przekraczającej </w:t>
      </w:r>
      <w:r w:rsidR="006E63D4">
        <w:rPr>
          <w:rFonts w:asciiTheme="minorHAnsi" w:hAnsiTheme="minorHAnsi" w:cstheme="minorHAnsi"/>
          <w:sz w:val="22"/>
          <w:szCs w:val="22"/>
        </w:rPr>
        <w:t>4</w:t>
      </w:r>
      <w:r w:rsidR="00563EC3" w:rsidRPr="00CF5E77">
        <w:rPr>
          <w:rFonts w:asciiTheme="minorHAnsi" w:hAnsiTheme="minorHAnsi" w:cstheme="minorHAnsi"/>
          <w:sz w:val="22"/>
          <w:szCs w:val="22"/>
        </w:rPr>
        <w:t>0 ton/usługa w okresie ostatnich 3 lat, przed dniem wszczęcia postępowania o udzielenie zamówienia</w:t>
      </w:r>
    </w:p>
    <w:p w14:paraId="1D41D93C" w14:textId="064CB6E9" w:rsidR="003802A9" w:rsidRPr="00CF5E77" w:rsidRDefault="001E5400" w:rsidP="00563EC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i/>
          <w:iCs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>Proszę wymienić daty usług</w:t>
      </w:r>
      <w:r w:rsidR="001F0B4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(od najnowszej do najstarszej)</w:t>
      </w: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oraz tonaż transportu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. Ilość wymienionych usług </w:t>
      </w:r>
      <w:r w:rsidR="00A879CF" w:rsidRPr="00CF5E77">
        <w:rPr>
          <w:rFonts w:asciiTheme="minorHAnsi" w:hAnsiTheme="minorHAnsi" w:cstheme="minorHAnsi"/>
          <w:i/>
          <w:iCs/>
        </w:rPr>
        <w:t xml:space="preserve">transportu lub spedycji z Polski na Ukrainę towarów o wadze przekraczającej </w:t>
      </w:r>
      <w:r w:rsidR="006E63D4">
        <w:rPr>
          <w:rFonts w:asciiTheme="minorHAnsi" w:hAnsiTheme="minorHAnsi" w:cstheme="minorHAnsi"/>
          <w:i/>
          <w:iCs/>
        </w:rPr>
        <w:t>4</w:t>
      </w:r>
      <w:r w:rsidR="00A879CF" w:rsidRPr="00CF5E77">
        <w:rPr>
          <w:rFonts w:asciiTheme="minorHAnsi" w:hAnsiTheme="minorHAnsi" w:cstheme="minorHAnsi"/>
          <w:i/>
          <w:iCs/>
        </w:rPr>
        <w:t>0 ton/usługa w okresie ostatnich 3 lat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będzie miała wpływ na ocenę oferty. Zamawiający zastrzega sobie prawo żądania </w:t>
      </w:r>
      <w:r w:rsidR="00CF5E77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ybranej 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dokumentacji potwierdzającej poniższe informacje. </w:t>
      </w:r>
    </w:p>
    <w:p w14:paraId="0718E6CF" w14:textId="61197A19" w:rsidR="004821D5" w:rsidRPr="00CF5E77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3929CC7A" w:rsidR="004821D5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1.</w:t>
      </w:r>
    </w:p>
    <w:p w14:paraId="1396492D" w14:textId="25498836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2.</w:t>
      </w:r>
    </w:p>
    <w:p w14:paraId="10FB386B" w14:textId="11F23978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3.</w:t>
      </w:r>
    </w:p>
    <w:p w14:paraId="1493687E" w14:textId="78A8BBE9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4.</w:t>
      </w:r>
    </w:p>
    <w:p w14:paraId="7C3DE229" w14:textId="22AE76EF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5.</w:t>
      </w:r>
    </w:p>
    <w:p w14:paraId="3DAA992F" w14:textId="4615AC85" w:rsidR="004821D5" w:rsidRPr="00CF5E77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CF5E77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06F22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62C3CBA" w14:textId="1A2291ED" w:rsidR="00FD27E2" w:rsidRPr="00B06F22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2A85564E" w14:textId="7045502E" w:rsidR="003802A9" w:rsidRDefault="00DF3451" w:rsidP="00BC463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ferta Cenowa</w:t>
      </w:r>
      <w:r w:rsidR="00BC4639">
        <w:rPr>
          <w:rFonts w:asciiTheme="minorHAnsi" w:hAnsiTheme="minorHAnsi" w:cstheme="minorHAnsi"/>
          <w:spacing w:val="4"/>
        </w:rPr>
        <w:t xml:space="preserve"> brutto</w:t>
      </w:r>
      <w:r w:rsidR="00654CE1">
        <w:rPr>
          <w:rFonts w:asciiTheme="minorHAnsi" w:hAnsiTheme="minorHAnsi" w:cstheme="minorHAnsi"/>
          <w:spacing w:val="4"/>
        </w:rPr>
        <w:t xml:space="preserve"> w PLN__________</w:t>
      </w:r>
      <w:r w:rsidR="003B20F9">
        <w:rPr>
          <w:rFonts w:asciiTheme="minorHAnsi" w:hAnsiTheme="minorHAnsi" w:cstheme="minorHAnsi"/>
          <w:spacing w:val="4"/>
        </w:rPr>
        <w:t xml:space="preserve"> </w:t>
      </w:r>
      <w:r w:rsidR="003B20F9" w:rsidRPr="003B20F9">
        <w:rPr>
          <w:rFonts w:asciiTheme="majorHAnsi" w:hAnsiTheme="majorHAnsi" w:cstheme="majorHAnsi"/>
        </w:rPr>
        <w:t xml:space="preserve">w przeliczeniu na jedną usługę transportową na trasie Pruszków/Warszawa-Lwów przy założeniu średniej wagi towaru </w:t>
      </w:r>
      <w:r w:rsidR="00463578">
        <w:rPr>
          <w:rFonts w:asciiTheme="majorHAnsi" w:hAnsiTheme="majorHAnsi" w:cstheme="majorHAnsi"/>
        </w:rPr>
        <w:t>2</w:t>
      </w:r>
      <w:r w:rsidR="003B20F9" w:rsidRPr="003B20F9">
        <w:rPr>
          <w:rFonts w:asciiTheme="majorHAnsi" w:hAnsiTheme="majorHAnsi" w:cstheme="majorHAnsi"/>
        </w:rPr>
        <w:t>0 ton.</w:t>
      </w:r>
    </w:p>
    <w:p w14:paraId="24A2C9BA" w14:textId="77777777" w:rsidR="00654CE1" w:rsidRPr="00BC4639" w:rsidRDefault="00654CE1" w:rsidP="00654CE1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6405F5C5" w14:textId="77777777" w:rsidR="00F379D3" w:rsidRPr="00B06F22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B06F22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14:paraId="7ED35CE7" w14:textId="156CD55C" w:rsidR="00654CE1" w:rsidRPr="00654CE1" w:rsidRDefault="00654CE1" w:rsidP="00654CE1">
      <w:pPr>
        <w:spacing w:after="120" w:line="271" w:lineRule="auto"/>
        <w:ind w:right="0"/>
        <w:rPr>
          <w:rFonts w:asciiTheme="majorHAnsi" w:hAnsiTheme="majorHAnsi" w:cstheme="majorBidi"/>
          <w:color w:val="FF0000"/>
        </w:rPr>
      </w:pPr>
      <w:r>
        <w:rPr>
          <w:rFonts w:asciiTheme="majorHAnsi" w:hAnsiTheme="majorHAnsi" w:cstheme="majorBidi"/>
        </w:rPr>
        <w:t>Oświadczamy, że c</w:t>
      </w:r>
      <w:r w:rsidRPr="00654CE1">
        <w:rPr>
          <w:rFonts w:asciiTheme="majorHAnsi" w:hAnsiTheme="majorHAnsi" w:cstheme="majorBidi"/>
        </w:rPr>
        <w:t xml:space="preserve">ena </w:t>
      </w:r>
      <w:r>
        <w:rPr>
          <w:rFonts w:asciiTheme="majorHAnsi" w:hAnsiTheme="majorHAnsi" w:cstheme="majorBidi"/>
        </w:rPr>
        <w:t>obejmuje</w:t>
      </w:r>
      <w:r w:rsidRPr="00654CE1">
        <w:rPr>
          <w:rFonts w:asciiTheme="majorHAnsi" w:hAnsiTheme="majorHAnsi" w:cstheme="majorBidi"/>
        </w:rPr>
        <w:t xml:space="preserve"> wszystkie koszty ponoszone przez Zamawiającego w ramach świadczonej przez Wykonawcę usługi (w tym podatek VAT, opłaty parkingowe, koszty delegacji kierowców/personelu</w:t>
      </w:r>
      <w:r w:rsidR="001108FF">
        <w:rPr>
          <w:rFonts w:asciiTheme="majorHAnsi" w:hAnsiTheme="majorHAnsi" w:cstheme="majorBidi"/>
        </w:rPr>
        <w:t xml:space="preserve"> bez kosztów załadunku/rozładunku</w:t>
      </w:r>
      <w:r w:rsidRPr="00654CE1">
        <w:rPr>
          <w:rFonts w:asciiTheme="majorHAnsi" w:hAnsiTheme="majorHAnsi" w:cstheme="majorBidi"/>
        </w:rPr>
        <w:t>)</w:t>
      </w:r>
    </w:p>
    <w:p w14:paraId="4156C7FD" w14:textId="6119F1A7" w:rsidR="00381678" w:rsidRPr="00BB071A" w:rsidRDefault="00C71DB3" w:rsidP="00597A45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5935CAA" w14:textId="77777777" w:rsidR="00381678" w:rsidRPr="00B06F22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B06F22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8107B3F" w14:textId="70164465" w:rsidR="00460749" w:rsidRDefault="00D25048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e licencji, o których mowa w par. </w:t>
      </w:r>
      <w:r w:rsidR="00827005">
        <w:rPr>
          <w:rFonts w:asciiTheme="minorHAnsi" w:hAnsiTheme="minorHAnsi" w:cstheme="minorHAnsi"/>
        </w:rPr>
        <w:t>3.2.1.</w:t>
      </w:r>
    </w:p>
    <w:p w14:paraId="214AC344" w14:textId="47B69E6E" w:rsidR="00827005" w:rsidRPr="00B06F22" w:rsidRDefault="00827005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polisy ubezpieczeniowej</w:t>
      </w:r>
      <w:r w:rsidR="00BF09AA">
        <w:rPr>
          <w:rFonts w:asciiTheme="minorHAnsi" w:hAnsiTheme="minorHAnsi" w:cstheme="minorHAnsi"/>
        </w:rPr>
        <w:t xml:space="preserve">, o której mowa w par. 4 Zapytania Ofertowego (załącznik fakultatywny, </w:t>
      </w:r>
      <w:r w:rsidR="00D341E5">
        <w:rPr>
          <w:rFonts w:asciiTheme="minorHAnsi" w:hAnsiTheme="minorHAnsi" w:cstheme="minorHAnsi"/>
        </w:rPr>
        <w:t>obligatoryjny – w ciągu 5 dni od otrzymania informacji o wyniku Zapytania Ofertowego).</w:t>
      </w:r>
    </w:p>
    <w:p w14:paraId="6B54ECFC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B071A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14:paraId="17DBCC0F" w14:textId="77777777" w:rsidR="005B21F7" w:rsidRPr="00BB071A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66300F39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C4EB40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45332BF" w14:textId="046EFDD1" w:rsidR="008A2B86" w:rsidRPr="00B06F22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="008A2B86" w:rsidRPr="00B06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D018" w14:textId="77777777" w:rsidR="00A15EBC" w:rsidRDefault="00A15EBC" w:rsidP="007461CD">
      <w:pPr>
        <w:spacing w:after="0" w:line="240" w:lineRule="auto"/>
      </w:pPr>
      <w:r>
        <w:separator/>
      </w:r>
    </w:p>
  </w:endnote>
  <w:endnote w:type="continuationSeparator" w:id="0">
    <w:p w14:paraId="76F64439" w14:textId="77777777" w:rsidR="00A15EBC" w:rsidRDefault="00A15EBC" w:rsidP="007461CD">
      <w:pPr>
        <w:spacing w:after="0" w:line="240" w:lineRule="auto"/>
      </w:pPr>
      <w:r>
        <w:continuationSeparator/>
      </w:r>
    </w:p>
  </w:endnote>
  <w:endnote w:type="continuationNotice" w:id="1">
    <w:p w14:paraId="16E34FD8" w14:textId="77777777" w:rsidR="00A15EBC" w:rsidRDefault="00A15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04BF" w14:textId="77777777" w:rsidR="00A15EBC" w:rsidRDefault="00A15EBC" w:rsidP="007461CD">
      <w:pPr>
        <w:spacing w:after="0" w:line="240" w:lineRule="auto"/>
      </w:pPr>
      <w:r>
        <w:separator/>
      </w:r>
    </w:p>
  </w:footnote>
  <w:footnote w:type="continuationSeparator" w:id="0">
    <w:p w14:paraId="1097E42B" w14:textId="77777777" w:rsidR="00A15EBC" w:rsidRDefault="00A15EBC" w:rsidP="007461CD">
      <w:pPr>
        <w:spacing w:after="0" w:line="240" w:lineRule="auto"/>
      </w:pPr>
      <w:r>
        <w:continuationSeparator/>
      </w:r>
    </w:p>
  </w:footnote>
  <w:footnote w:type="continuationNotice" w:id="1">
    <w:p w14:paraId="0FEDBC30" w14:textId="77777777" w:rsidR="00A15EBC" w:rsidRDefault="00A15EBC">
      <w:pPr>
        <w:spacing w:after="0" w:line="240" w:lineRule="auto"/>
      </w:pPr>
    </w:p>
  </w:footnote>
  <w:footnote w:id="2">
    <w:p w14:paraId="07F32FEC" w14:textId="200C754B" w:rsidR="009B575A" w:rsidRDefault="009B575A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  <w:footnote w:id="3">
    <w:p w14:paraId="3AA4F37C" w14:textId="7BF3AD13" w:rsidR="00472D6F" w:rsidRDefault="00472D6F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  <w:footnote w:id="4">
    <w:p w14:paraId="46C32CCB" w14:textId="61A45393" w:rsidR="00A9374C" w:rsidRDefault="00A9374C" w:rsidP="00A9374C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2502129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4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5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0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0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5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41"/>
  </w:num>
  <w:num w:numId="4">
    <w:abstractNumId w:val="16"/>
  </w:num>
  <w:num w:numId="5">
    <w:abstractNumId w:val="34"/>
  </w:num>
  <w:num w:numId="6">
    <w:abstractNumId w:val="42"/>
  </w:num>
  <w:num w:numId="7">
    <w:abstractNumId w:val="40"/>
  </w:num>
  <w:num w:numId="8">
    <w:abstractNumId w:val="18"/>
  </w:num>
  <w:num w:numId="9">
    <w:abstractNumId w:val="39"/>
  </w:num>
  <w:num w:numId="10">
    <w:abstractNumId w:val="2"/>
  </w:num>
  <w:num w:numId="11">
    <w:abstractNumId w:val="28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45"/>
  </w:num>
  <w:num w:numId="17">
    <w:abstractNumId w:val="3"/>
  </w:num>
  <w:num w:numId="18">
    <w:abstractNumId w:val="31"/>
  </w:num>
  <w:num w:numId="19">
    <w:abstractNumId w:val="22"/>
  </w:num>
  <w:num w:numId="20">
    <w:abstractNumId w:val="46"/>
  </w:num>
  <w:num w:numId="21">
    <w:abstractNumId w:val="7"/>
  </w:num>
  <w:num w:numId="22">
    <w:abstractNumId w:val="36"/>
  </w:num>
  <w:num w:numId="23">
    <w:abstractNumId w:val="38"/>
  </w:num>
  <w:num w:numId="24">
    <w:abstractNumId w:val="14"/>
  </w:num>
  <w:num w:numId="25">
    <w:abstractNumId w:val="17"/>
  </w:num>
  <w:num w:numId="26">
    <w:abstractNumId w:val="15"/>
  </w:num>
  <w:num w:numId="27">
    <w:abstractNumId w:val="32"/>
  </w:num>
  <w:num w:numId="28">
    <w:abstractNumId w:val="4"/>
  </w:num>
  <w:num w:numId="29">
    <w:abstractNumId w:val="24"/>
  </w:num>
  <w:num w:numId="30">
    <w:abstractNumId w:val="35"/>
  </w:num>
  <w:num w:numId="31">
    <w:abstractNumId w:val="8"/>
  </w:num>
  <w:num w:numId="32">
    <w:abstractNumId w:val="26"/>
  </w:num>
  <w:num w:numId="33">
    <w:abstractNumId w:val="20"/>
  </w:num>
  <w:num w:numId="34">
    <w:abstractNumId w:val="5"/>
  </w:num>
  <w:num w:numId="35">
    <w:abstractNumId w:val="19"/>
  </w:num>
  <w:num w:numId="36">
    <w:abstractNumId w:val="27"/>
  </w:num>
  <w:num w:numId="37">
    <w:abstractNumId w:val="30"/>
  </w:num>
  <w:num w:numId="38">
    <w:abstractNumId w:val="10"/>
  </w:num>
  <w:num w:numId="39">
    <w:abstractNumId w:val="29"/>
  </w:num>
  <w:num w:numId="40">
    <w:abstractNumId w:val="43"/>
  </w:num>
  <w:num w:numId="41">
    <w:abstractNumId w:val="6"/>
  </w:num>
  <w:num w:numId="42">
    <w:abstractNumId w:val="0"/>
  </w:num>
  <w:num w:numId="43">
    <w:abstractNumId w:val="1"/>
  </w:num>
  <w:num w:numId="44">
    <w:abstractNumId w:val="37"/>
  </w:num>
  <w:num w:numId="45">
    <w:abstractNumId w:val="33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681F"/>
    <w:rsid w:val="00123035"/>
    <w:rsid w:val="001329EA"/>
    <w:rsid w:val="00137291"/>
    <w:rsid w:val="00151EF6"/>
    <w:rsid w:val="0017502D"/>
    <w:rsid w:val="00176A20"/>
    <w:rsid w:val="00184AA1"/>
    <w:rsid w:val="001870D0"/>
    <w:rsid w:val="001874C6"/>
    <w:rsid w:val="001972B5"/>
    <w:rsid w:val="001B0702"/>
    <w:rsid w:val="001B1761"/>
    <w:rsid w:val="001B73BC"/>
    <w:rsid w:val="001C6662"/>
    <w:rsid w:val="001D0EB1"/>
    <w:rsid w:val="001D15D2"/>
    <w:rsid w:val="001D704F"/>
    <w:rsid w:val="001E0A24"/>
    <w:rsid w:val="001E5400"/>
    <w:rsid w:val="001E5CA7"/>
    <w:rsid w:val="001F0B4F"/>
    <w:rsid w:val="001F1250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0F9"/>
    <w:rsid w:val="003B2736"/>
    <w:rsid w:val="003B3427"/>
    <w:rsid w:val="003C5546"/>
    <w:rsid w:val="003C6D04"/>
    <w:rsid w:val="003E32B8"/>
    <w:rsid w:val="004008A1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63578"/>
    <w:rsid w:val="00471C21"/>
    <w:rsid w:val="00472D6F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63EC3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466E"/>
    <w:rsid w:val="00605CE0"/>
    <w:rsid w:val="00607073"/>
    <w:rsid w:val="00612EEC"/>
    <w:rsid w:val="00630305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E63D4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2FCE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005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1EF7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A03BD5"/>
    <w:rsid w:val="00A157D2"/>
    <w:rsid w:val="00A15EBC"/>
    <w:rsid w:val="00A2033D"/>
    <w:rsid w:val="00A3662B"/>
    <w:rsid w:val="00A400CC"/>
    <w:rsid w:val="00A43186"/>
    <w:rsid w:val="00A53749"/>
    <w:rsid w:val="00A565AD"/>
    <w:rsid w:val="00A77A9A"/>
    <w:rsid w:val="00A879CF"/>
    <w:rsid w:val="00A91A76"/>
    <w:rsid w:val="00A9374C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C4639"/>
    <w:rsid w:val="00BD5654"/>
    <w:rsid w:val="00BF09AA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94711"/>
    <w:rsid w:val="00DA063D"/>
    <w:rsid w:val="00DB7F02"/>
    <w:rsid w:val="00DC20AF"/>
    <w:rsid w:val="00DC47B4"/>
    <w:rsid w:val="00DD18D7"/>
    <w:rsid w:val="00DE520F"/>
    <w:rsid w:val="00DF2454"/>
    <w:rsid w:val="00DF3451"/>
    <w:rsid w:val="00DF730E"/>
    <w:rsid w:val="00E011AD"/>
    <w:rsid w:val="00E01646"/>
    <w:rsid w:val="00E1045E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86AD0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graph">
    <w:name w:val="paragraph"/>
    <w:basedOn w:val="Normalny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F1EF7"/>
  </w:style>
  <w:style w:type="character" w:customStyle="1" w:styleId="eop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customStyle="1" w:styleId="Default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eastAsia="MS Mincho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e7e1bc-6e8e-420d-8ff7-78b28c12e8e0">
      <UserInfo>
        <DisplayName>Julia Czumaczenko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D66CA9749BD4287098D5D485D1704" ma:contentTypeVersion="12" ma:contentTypeDescription="Utwórz nowy dokument." ma:contentTypeScope="" ma:versionID="223313357b06f982b4a4215333a20b37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2b0a7b3a2a746c983415c9fc5b9aebbf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1bfca62b-fa61-44a6-8d72-2248f12e9e9b"/>
    <ds:schemaRef ds:uri="17e7e1bc-6e8e-420d-8ff7-78b28c12e8e0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29B45-A41A-4866-8B3D-7548D9DA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3</cp:revision>
  <dcterms:created xsi:type="dcterms:W3CDTF">2022-03-25T12:04:00Z</dcterms:created>
  <dcterms:modified xsi:type="dcterms:W3CDTF">2022-03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